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3B3" w:rsidRPr="00980646" w:rsidRDefault="006C0884" w:rsidP="00B87BE8">
      <w:pPr>
        <w:pStyle w:val="Header"/>
        <w:shd w:val="clear" w:color="auto" w:fill="4F81BD" w:themeFill="accent1"/>
        <w:tabs>
          <w:tab w:val="clear" w:pos="4819"/>
          <w:tab w:val="clear" w:pos="9638"/>
          <w:tab w:val="left" w:pos="567"/>
          <w:tab w:val="left" w:pos="2552"/>
          <w:tab w:val="left" w:pos="3544"/>
        </w:tabs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9" o:spid="_x0000_s1026" type="#_x0000_t202" style="position:absolute;margin-left:324.2pt;margin-top:-1.25pt;width:179.25pt;height:76.25pt;z-index:-251655680;visibility:visible;mso-width-relative:margin;mso-height-relative:margin" wrapcoords="-90 0 -90 21465 21600 21465 21600 0 -9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" fillcolor="white [3201]" stroked="f" strokeweight=".5pt">
            <v:textbox style="mso-next-textbox:#Tekstfelt 9">
              <w:txbxContent>
                <w:p w:rsidR="00912768" w:rsidRPr="00A53D4D" w:rsidRDefault="00912768" w:rsidP="00912768">
                  <w:pPr>
                    <w:jc w:val="center"/>
                    <w:rPr>
                      <w:rFonts w:asciiTheme="minorHAnsi" w:hAnsiTheme="minorHAnsi"/>
                      <w:color w:val="C0504D" w:themeColor="accent2"/>
                      <w:sz w:val="72"/>
                      <w:szCs w:val="72"/>
                    </w:rPr>
                  </w:pPr>
                  <w:r w:rsidRPr="00B87BE8">
                    <w:rPr>
                      <w:rFonts w:asciiTheme="minorHAnsi" w:hAnsiTheme="minorHAnsi"/>
                      <w:color w:val="4F81BD" w:themeColor="accent1"/>
                      <w:sz w:val="72"/>
                      <w:szCs w:val="72"/>
                    </w:rPr>
                    <w:t>Lebenslauf</w:t>
                  </w:r>
                </w:p>
              </w:txbxContent>
            </v:textbox>
            <w10:wrap type="tight"/>
          </v:shape>
        </w:pict>
      </w:r>
    </w:p>
    <w:p w:rsidR="002573B3" w:rsidRPr="00B87BE8" w:rsidRDefault="005E19EE" w:rsidP="00B87BE8">
      <w:pPr>
        <w:pStyle w:val="Header"/>
        <w:shd w:val="clear" w:color="auto" w:fill="4F81BD" w:themeFill="accent1"/>
        <w:tabs>
          <w:tab w:val="clear" w:pos="4819"/>
          <w:tab w:val="clear" w:pos="9638"/>
          <w:tab w:val="left" w:pos="567"/>
          <w:tab w:val="left" w:pos="3119"/>
          <w:tab w:val="left" w:pos="3969"/>
          <w:tab w:val="left" w:pos="7371"/>
        </w:tabs>
        <w:rPr>
          <w:rFonts w:asciiTheme="minorHAnsi" w:hAnsiTheme="minorHAnsi"/>
          <w:color w:val="FFFFFF" w:themeColor="background1"/>
          <w:sz w:val="21"/>
          <w:szCs w:val="21"/>
          <w:lang w:val="nb-NO"/>
        </w:rPr>
      </w:pPr>
      <w:r w:rsidRPr="00980646">
        <w:rPr>
          <w:rFonts w:asciiTheme="minorHAnsi" w:hAnsiTheme="minorHAnsi"/>
          <w:color w:val="FFFFFF" w:themeColor="background1"/>
          <w:sz w:val="21"/>
          <w:szCs w:val="21"/>
        </w:rPr>
        <w:tab/>
      </w:r>
      <w:r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>Malene Test</w:t>
      </w:r>
      <w:r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ab/>
        <w:t>Telefon</w:t>
      </w:r>
      <w:r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ab/>
      </w:r>
      <w:r w:rsidR="00980646"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 xml:space="preserve">1 </w:t>
      </w:r>
      <w:r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>3535 3636</w:t>
      </w:r>
    </w:p>
    <w:p w:rsidR="002573B3" w:rsidRPr="00B87BE8" w:rsidRDefault="005E19EE" w:rsidP="00B87BE8">
      <w:pPr>
        <w:pStyle w:val="Header"/>
        <w:shd w:val="clear" w:color="auto" w:fill="4F81BD" w:themeFill="accent1"/>
        <w:tabs>
          <w:tab w:val="clear" w:pos="4819"/>
          <w:tab w:val="clear" w:pos="9638"/>
          <w:tab w:val="left" w:pos="567"/>
          <w:tab w:val="left" w:pos="3119"/>
          <w:tab w:val="left" w:pos="3969"/>
          <w:tab w:val="left" w:pos="7371"/>
        </w:tabs>
        <w:rPr>
          <w:rFonts w:asciiTheme="minorHAnsi" w:hAnsiTheme="minorHAnsi"/>
          <w:color w:val="FFFFFF" w:themeColor="background1"/>
          <w:sz w:val="21"/>
          <w:szCs w:val="21"/>
          <w:lang w:val="nb-NO"/>
        </w:rPr>
      </w:pPr>
      <w:r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ab/>
      </w:r>
      <w:r w:rsidR="00980646"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>Testweg</w:t>
      </w:r>
      <w:r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 xml:space="preserve"> 136</w:t>
      </w:r>
      <w:r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ab/>
        <w:t>Mobil</w:t>
      </w:r>
      <w:r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ab/>
      </w:r>
      <w:r w:rsidR="00980646"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 xml:space="preserve">1 </w:t>
      </w:r>
      <w:r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>1425 1425</w:t>
      </w:r>
    </w:p>
    <w:p w:rsidR="002573B3" w:rsidRPr="00B87BE8" w:rsidRDefault="00980646" w:rsidP="00B87BE8">
      <w:pPr>
        <w:pStyle w:val="Header"/>
        <w:shd w:val="clear" w:color="auto" w:fill="4F81BD" w:themeFill="accent1"/>
        <w:tabs>
          <w:tab w:val="clear" w:pos="4819"/>
          <w:tab w:val="clear" w:pos="9638"/>
          <w:tab w:val="left" w:pos="567"/>
          <w:tab w:val="left" w:pos="3119"/>
          <w:tab w:val="left" w:pos="3969"/>
          <w:tab w:val="left" w:pos="7371"/>
        </w:tabs>
        <w:rPr>
          <w:rFonts w:asciiTheme="minorHAnsi" w:hAnsiTheme="minorHAnsi"/>
          <w:color w:val="FFFFFF" w:themeColor="background1"/>
          <w:sz w:val="21"/>
          <w:szCs w:val="21"/>
          <w:lang w:val="nb-NO"/>
        </w:rPr>
      </w:pPr>
      <w:r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ab/>
        <w:t>10115 Berlin</w:t>
      </w:r>
      <w:r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ab/>
        <w:t>Mail</w:t>
      </w:r>
      <w:r w:rsidRPr="00B87BE8">
        <w:rPr>
          <w:rFonts w:asciiTheme="minorHAnsi" w:hAnsiTheme="minorHAnsi"/>
          <w:color w:val="FFFFFF" w:themeColor="background1"/>
          <w:sz w:val="21"/>
          <w:szCs w:val="21"/>
          <w:lang w:val="nb-NO"/>
        </w:rPr>
        <w:tab/>
        <w:t>malene@test.de</w:t>
      </w:r>
    </w:p>
    <w:p w:rsidR="002573B3" w:rsidRPr="0025251A" w:rsidRDefault="002573B3" w:rsidP="00B87BE8">
      <w:pPr>
        <w:pStyle w:val="Header"/>
        <w:shd w:val="clear" w:color="auto" w:fill="4F81BD" w:themeFill="accent1"/>
        <w:tabs>
          <w:tab w:val="clear" w:pos="4819"/>
          <w:tab w:val="clear" w:pos="9638"/>
          <w:tab w:val="left" w:pos="567"/>
          <w:tab w:val="left" w:pos="6946"/>
          <w:tab w:val="left" w:pos="7797"/>
        </w:tabs>
        <w:rPr>
          <w:rFonts w:asciiTheme="majorHAnsi" w:hAnsiTheme="majorHAnsi"/>
          <w:sz w:val="21"/>
          <w:szCs w:val="21"/>
          <w:lang w:val="nb-NO"/>
        </w:rPr>
      </w:pPr>
    </w:p>
    <w:p w:rsidR="00780AAB" w:rsidRPr="00B87BE8" w:rsidRDefault="00780AAB">
      <w:pPr>
        <w:rPr>
          <w:rStyle w:val="BookTitle"/>
          <w:sz w:val="21"/>
          <w:szCs w:val="21"/>
          <w:lang w:val="nb-NO"/>
        </w:rPr>
      </w:pPr>
    </w:p>
    <w:p w:rsidR="00980646" w:rsidRPr="00B87BE8" w:rsidRDefault="00980646">
      <w:pPr>
        <w:rPr>
          <w:rStyle w:val="BookTitle"/>
          <w:sz w:val="21"/>
          <w:szCs w:val="21"/>
          <w:lang w:val="nb-NO"/>
        </w:rPr>
      </w:pPr>
    </w:p>
    <w:p w:rsidR="00683B24" w:rsidRPr="00980646" w:rsidRDefault="0025251A">
      <w:pPr>
        <w:rPr>
          <w:rFonts w:asciiTheme="minorHAnsi" w:hAnsiTheme="minorHAnsi"/>
          <w:sz w:val="21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848" behindDoc="0" locked="0" layoutInCell="1" allowOverlap="1" wp14:anchorId="440DFB53" wp14:editId="676F7D2F">
            <wp:simplePos x="0" y="0"/>
            <wp:positionH relativeFrom="column">
              <wp:posOffset>3817620</wp:posOffset>
            </wp:positionH>
            <wp:positionV relativeFrom="paragraph">
              <wp:posOffset>48895</wp:posOffset>
            </wp:positionV>
            <wp:extent cx="2377440" cy="407670"/>
            <wp:effectExtent l="0" t="0" r="3810" b="0"/>
            <wp:wrapNone/>
            <wp:docPr id="2" name="Picture 2" descr="CV und Bewer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V und Bewer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683B24" w:rsidRPr="00B87BE8">
        <w:rPr>
          <w:rFonts w:asciiTheme="minorHAnsi" w:hAnsiTheme="minorHAnsi"/>
          <w:sz w:val="21"/>
          <w:szCs w:val="21"/>
          <w:lang w:val="nb-NO"/>
        </w:rPr>
        <w:t>Geboren</w:t>
      </w:r>
      <w:proofErr w:type="spellEnd"/>
      <w:r w:rsidR="00683B24" w:rsidRPr="00B87BE8">
        <w:rPr>
          <w:rFonts w:asciiTheme="minorHAnsi" w:hAnsiTheme="minorHAnsi"/>
          <w:sz w:val="21"/>
          <w:szCs w:val="21"/>
          <w:lang w:val="nb-NO"/>
        </w:rPr>
        <w:t xml:space="preserve"> 25. </w:t>
      </w:r>
      <w:r w:rsidR="00980646" w:rsidRPr="00980646">
        <w:rPr>
          <w:rFonts w:asciiTheme="minorHAnsi" w:hAnsiTheme="minorHAnsi"/>
          <w:sz w:val="21"/>
          <w:szCs w:val="21"/>
        </w:rPr>
        <w:t>04.</w:t>
      </w:r>
      <w:r w:rsidR="00683B24" w:rsidRPr="00980646">
        <w:rPr>
          <w:rFonts w:asciiTheme="minorHAnsi" w:hAnsiTheme="minorHAnsi"/>
          <w:sz w:val="21"/>
          <w:szCs w:val="21"/>
        </w:rPr>
        <w:t xml:space="preserve"> 0000</w:t>
      </w:r>
    </w:p>
    <w:p w:rsidR="00683B24" w:rsidRPr="00980646" w:rsidRDefault="00D92DF8">
      <w:pPr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>Verheiratet mit Peter, Maurer. Gemeinsam haben wir drei Kinder.</w:t>
      </w:r>
    </w:p>
    <w:p w:rsidR="00F51CBB" w:rsidRPr="00980646" w:rsidRDefault="00F51CBB">
      <w:pPr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>Führerschein, Kat. B.</w:t>
      </w:r>
    </w:p>
    <w:p w:rsidR="00F51CBB" w:rsidRPr="00980646" w:rsidRDefault="00F51CBB">
      <w:pPr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>Nichtraucherin</w:t>
      </w:r>
    </w:p>
    <w:p w:rsidR="00683B24" w:rsidRDefault="00683B24">
      <w:pPr>
        <w:rPr>
          <w:rFonts w:asciiTheme="minorHAnsi" w:hAnsiTheme="minorHAnsi"/>
          <w:sz w:val="21"/>
          <w:szCs w:val="21"/>
        </w:rPr>
      </w:pPr>
    </w:p>
    <w:p w:rsidR="00980646" w:rsidRPr="00B87BE8" w:rsidRDefault="00980646">
      <w:pPr>
        <w:rPr>
          <w:rFonts w:asciiTheme="minorHAnsi" w:hAnsiTheme="minorHAnsi"/>
          <w:color w:val="4F81BD" w:themeColor="accent1"/>
          <w:sz w:val="21"/>
          <w:szCs w:val="21"/>
        </w:rPr>
      </w:pPr>
    </w:p>
    <w:p w:rsidR="009D4F13" w:rsidRPr="00B87BE8" w:rsidRDefault="009D4F13" w:rsidP="00B87BE8">
      <w:pPr>
        <w:pBdr>
          <w:top w:val="dashed" w:sz="8" w:space="1" w:color="4F81BD" w:themeColor="accent1"/>
          <w:bottom w:val="dashed" w:sz="8" w:space="1" w:color="4F81BD" w:themeColor="accent1"/>
        </w:pBdr>
        <w:rPr>
          <w:rStyle w:val="BookTitle"/>
          <w:rFonts w:asciiTheme="minorHAnsi" w:hAnsiTheme="minorHAnsi"/>
          <w:color w:val="4F81BD" w:themeColor="accent1"/>
          <w:sz w:val="21"/>
          <w:szCs w:val="21"/>
        </w:rPr>
      </w:pPr>
      <w:r w:rsidRPr="00B87BE8">
        <w:rPr>
          <w:rStyle w:val="BookTitle"/>
          <w:rFonts w:asciiTheme="minorHAnsi" w:hAnsiTheme="minorHAnsi"/>
          <w:color w:val="4F81BD" w:themeColor="accent1"/>
          <w:sz w:val="21"/>
          <w:szCs w:val="21"/>
        </w:rPr>
        <w:t>Berufserfahrung</w:t>
      </w:r>
    </w:p>
    <w:p w:rsidR="00683B24" w:rsidRPr="00B87BE8" w:rsidRDefault="00683B24">
      <w:pPr>
        <w:rPr>
          <w:rFonts w:asciiTheme="minorHAnsi" w:hAnsiTheme="minorHAnsi"/>
          <w:color w:val="4F81BD" w:themeColor="accent1"/>
          <w:sz w:val="21"/>
          <w:szCs w:val="21"/>
        </w:rPr>
      </w:pPr>
    </w:p>
    <w:p w:rsidR="005A7A74" w:rsidRPr="00980646" w:rsidRDefault="001351DA" w:rsidP="00980646">
      <w:pPr>
        <w:tabs>
          <w:tab w:val="left" w:pos="1701"/>
          <w:tab w:val="left" w:pos="5103"/>
        </w:tabs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>0000 – 0000</w:t>
      </w:r>
      <w:r w:rsidRPr="00980646">
        <w:rPr>
          <w:rFonts w:asciiTheme="minorHAnsi" w:hAnsiTheme="minorHAnsi"/>
          <w:sz w:val="21"/>
          <w:szCs w:val="21"/>
        </w:rPr>
        <w:tab/>
        <w:t>Empfangssekretärin,</w:t>
      </w:r>
      <w:r w:rsidR="00980646" w:rsidRPr="00980646">
        <w:rPr>
          <w:rFonts w:asciiTheme="minorHAnsi" w:hAnsiTheme="minorHAnsi"/>
          <w:sz w:val="21"/>
          <w:szCs w:val="21"/>
        </w:rPr>
        <w:tab/>
        <w:t>V</w:t>
      </w:r>
      <w:r w:rsidRPr="00980646">
        <w:rPr>
          <w:rFonts w:asciiTheme="minorHAnsi" w:hAnsiTheme="minorHAnsi"/>
          <w:sz w:val="21"/>
          <w:szCs w:val="21"/>
        </w:rPr>
        <w:t xml:space="preserve">erantwortlich für die Rezeption und den </w:t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980646" w:rsidRPr="00980646">
        <w:rPr>
          <w:rFonts w:asciiTheme="minorHAnsi" w:hAnsiTheme="minorHAnsi"/>
          <w:sz w:val="21"/>
          <w:szCs w:val="21"/>
        </w:rPr>
        <w:t>Städtische Versicherung</w:t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 xml:space="preserve">Empfang von Gästen. Buchen der </w:t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 xml:space="preserve">Besprechungsräume des Hauses. </w:t>
      </w:r>
      <w:r w:rsidRPr="00980646">
        <w:rPr>
          <w:rFonts w:asciiTheme="minorHAnsi" w:hAnsiTheme="minorHAnsi"/>
          <w:sz w:val="21"/>
          <w:szCs w:val="21"/>
        </w:rPr>
        <w:tab/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ab/>
        <w:t xml:space="preserve">Leichte </w:t>
      </w:r>
      <w:proofErr w:type="spellStart"/>
      <w:r w:rsidRPr="00980646">
        <w:rPr>
          <w:rFonts w:asciiTheme="minorHAnsi" w:hAnsiTheme="minorHAnsi"/>
          <w:sz w:val="21"/>
          <w:szCs w:val="21"/>
        </w:rPr>
        <w:t>Sekretäraufgaben</w:t>
      </w:r>
      <w:proofErr w:type="spellEnd"/>
      <w:r w:rsidRPr="00980646">
        <w:rPr>
          <w:rFonts w:asciiTheme="minorHAnsi" w:hAnsiTheme="minorHAnsi"/>
          <w:sz w:val="21"/>
          <w:szCs w:val="21"/>
        </w:rPr>
        <w:t>.</w:t>
      </w:r>
    </w:p>
    <w:p w:rsidR="005A7A74" w:rsidRPr="00980646" w:rsidRDefault="005A7A74" w:rsidP="005A7A74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</w:p>
    <w:p w:rsidR="005A7A74" w:rsidRPr="00980646" w:rsidRDefault="001351DA" w:rsidP="00980646">
      <w:pPr>
        <w:tabs>
          <w:tab w:val="left" w:pos="1701"/>
          <w:tab w:val="left" w:pos="5103"/>
        </w:tabs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>0000 – 0000</w:t>
      </w:r>
      <w:r w:rsidRPr="00980646">
        <w:rPr>
          <w:rFonts w:asciiTheme="minorHAnsi" w:hAnsiTheme="minorHAnsi"/>
          <w:sz w:val="21"/>
          <w:szCs w:val="21"/>
        </w:rPr>
        <w:tab/>
        <w:t>Sekretärin bei ABC Transport</w:t>
      </w:r>
      <w:r w:rsidRPr="00980646">
        <w:rPr>
          <w:rFonts w:asciiTheme="minorHAnsi" w:hAnsiTheme="minorHAnsi"/>
          <w:sz w:val="21"/>
          <w:szCs w:val="21"/>
        </w:rPr>
        <w:tab/>
        <w:t xml:space="preserve">Sekretärin und Empfangsaufgaben. Einkauf </w:t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980646"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 xml:space="preserve">von Büroartikeln sowie Bestellung von </w:t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980646" w:rsidRPr="00980646">
        <w:rPr>
          <w:rFonts w:asciiTheme="minorHAnsi" w:hAnsiTheme="minorHAnsi"/>
          <w:sz w:val="21"/>
          <w:szCs w:val="21"/>
        </w:rPr>
        <w:tab/>
        <w:t xml:space="preserve">Handwerkern. </w:t>
      </w:r>
      <w:r w:rsidRPr="00980646">
        <w:rPr>
          <w:rFonts w:asciiTheme="minorHAnsi" w:hAnsiTheme="minorHAnsi"/>
          <w:sz w:val="21"/>
          <w:szCs w:val="21"/>
        </w:rPr>
        <w:t xml:space="preserve">Leichte Buchhaltung einschließlich </w:t>
      </w:r>
      <w:r w:rsidR="00980646" w:rsidRPr="00980646">
        <w:rPr>
          <w:rFonts w:asciiTheme="minorHAnsi" w:hAnsiTheme="minorHAnsi"/>
          <w:sz w:val="21"/>
          <w:szCs w:val="21"/>
        </w:rPr>
        <w:tab/>
      </w:r>
      <w:r w:rsidR="00980646"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>Lohnberechnung.</w:t>
      </w:r>
    </w:p>
    <w:p w:rsidR="005A7A74" w:rsidRPr="00980646" w:rsidRDefault="005A7A74" w:rsidP="005A7A74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</w:p>
    <w:p w:rsidR="005A7A74" w:rsidRPr="00980646" w:rsidRDefault="001351DA" w:rsidP="00980646">
      <w:pPr>
        <w:tabs>
          <w:tab w:val="left" w:pos="1701"/>
          <w:tab w:val="left" w:pos="5103"/>
        </w:tabs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>0000 – 0000</w:t>
      </w:r>
      <w:r w:rsidRPr="00980646">
        <w:rPr>
          <w:rFonts w:asciiTheme="minorHAnsi" w:hAnsiTheme="minorHAnsi"/>
          <w:sz w:val="21"/>
          <w:szCs w:val="21"/>
        </w:rPr>
        <w:tab/>
        <w:t>Büroassistentin bei A-Z</w:t>
      </w:r>
      <w:r w:rsidRPr="00980646">
        <w:rPr>
          <w:rFonts w:asciiTheme="minorHAnsi" w:hAnsiTheme="minorHAnsi"/>
          <w:sz w:val="21"/>
          <w:szCs w:val="21"/>
        </w:rPr>
        <w:tab/>
        <w:t>Buchhaltung, Schreibarbeiten, Archivierung.</w:t>
      </w:r>
    </w:p>
    <w:p w:rsidR="005A7A74" w:rsidRPr="00980646" w:rsidRDefault="005A7A74" w:rsidP="00980646">
      <w:pPr>
        <w:tabs>
          <w:tab w:val="left" w:pos="1701"/>
          <w:tab w:val="left" w:pos="5103"/>
        </w:tabs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ab/>
        <w:t>Ablösung in der Rezeption.</w:t>
      </w:r>
    </w:p>
    <w:p w:rsidR="005A7A74" w:rsidRPr="00980646" w:rsidRDefault="005A7A74" w:rsidP="005A7A74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</w:p>
    <w:p w:rsidR="005A7A74" w:rsidRPr="00B87BE8" w:rsidRDefault="005A7A74" w:rsidP="00B87BE8">
      <w:pPr>
        <w:pBdr>
          <w:top w:val="dashed" w:sz="8" w:space="1" w:color="4F81BD" w:themeColor="accent1"/>
          <w:bottom w:val="dashed" w:sz="8" w:space="1" w:color="4F81BD" w:themeColor="accent1"/>
        </w:pBdr>
        <w:rPr>
          <w:rStyle w:val="BookTitle"/>
          <w:rFonts w:asciiTheme="minorHAnsi" w:hAnsiTheme="minorHAnsi"/>
          <w:color w:val="4F81BD" w:themeColor="accent1"/>
          <w:sz w:val="21"/>
          <w:szCs w:val="21"/>
        </w:rPr>
      </w:pPr>
      <w:r w:rsidRPr="00B87BE8">
        <w:rPr>
          <w:rStyle w:val="BookTitle"/>
          <w:rFonts w:asciiTheme="minorHAnsi" w:hAnsiTheme="minorHAnsi"/>
          <w:color w:val="4F81BD" w:themeColor="accent1"/>
          <w:sz w:val="21"/>
          <w:szCs w:val="21"/>
        </w:rPr>
        <w:t>Ausbildung</w:t>
      </w:r>
    </w:p>
    <w:p w:rsidR="000C023E" w:rsidRPr="00980646" w:rsidRDefault="000C023E" w:rsidP="005A7A74">
      <w:pPr>
        <w:tabs>
          <w:tab w:val="left" w:pos="1701"/>
          <w:tab w:val="left" w:pos="5670"/>
        </w:tabs>
        <w:rPr>
          <w:rStyle w:val="BookTitle"/>
          <w:rFonts w:asciiTheme="minorHAnsi" w:hAnsiTheme="minorHAnsi"/>
          <w:sz w:val="21"/>
          <w:szCs w:val="21"/>
        </w:rPr>
      </w:pPr>
    </w:p>
    <w:p w:rsidR="000C023E" w:rsidRPr="00980646" w:rsidRDefault="001351DA" w:rsidP="00980646">
      <w:pPr>
        <w:tabs>
          <w:tab w:val="left" w:pos="1701"/>
          <w:tab w:val="left" w:pos="5103"/>
        </w:tabs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>0000 – 0000</w:t>
      </w:r>
      <w:r w:rsidRPr="00980646">
        <w:rPr>
          <w:rFonts w:asciiTheme="minorHAnsi" w:hAnsiTheme="minorHAnsi"/>
          <w:sz w:val="21"/>
          <w:szCs w:val="21"/>
        </w:rPr>
        <w:tab/>
        <w:t>Büroassistentin, Hansen Bau AG</w:t>
      </w:r>
      <w:r w:rsidRPr="00980646">
        <w:rPr>
          <w:rFonts w:asciiTheme="minorHAnsi" w:hAnsiTheme="minorHAnsi"/>
          <w:sz w:val="21"/>
          <w:szCs w:val="21"/>
        </w:rPr>
        <w:tab/>
        <w:t xml:space="preserve">Lehrling und später Einstellung, </w:t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 xml:space="preserve">Mitverantwortung für Einkauf von </w:t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 xml:space="preserve">Büroartikeln sowie Reisebestellungen.  </w:t>
      </w:r>
      <w:r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ab/>
      </w:r>
      <w:r w:rsidR="00980646"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 xml:space="preserve">Registrierung von Urlaub und Abwesenheit </w:t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980646"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 xml:space="preserve">wegen Krankheit sowie leichte </w:t>
      </w:r>
      <w:r w:rsidR="00980646" w:rsidRPr="00980646">
        <w:rPr>
          <w:rFonts w:asciiTheme="minorHAnsi" w:hAnsiTheme="minorHAnsi"/>
          <w:sz w:val="21"/>
          <w:szCs w:val="21"/>
        </w:rPr>
        <w:br/>
      </w:r>
      <w:r w:rsidR="00980646" w:rsidRPr="00980646">
        <w:rPr>
          <w:rFonts w:asciiTheme="minorHAnsi" w:hAnsiTheme="minorHAnsi"/>
          <w:sz w:val="21"/>
          <w:szCs w:val="21"/>
        </w:rPr>
        <w:tab/>
      </w:r>
      <w:r w:rsidR="00980646"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>Kundenkorrespondenz.</w:t>
      </w:r>
    </w:p>
    <w:p w:rsidR="000C023E" w:rsidRPr="00980646" w:rsidRDefault="000C023E" w:rsidP="000C023E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</w:p>
    <w:p w:rsidR="000C023E" w:rsidRPr="00980646" w:rsidRDefault="001351DA" w:rsidP="000C023E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>0000</w:t>
      </w:r>
      <w:r w:rsidRPr="00980646">
        <w:rPr>
          <w:rFonts w:asciiTheme="minorHAnsi" w:hAnsiTheme="minorHAnsi"/>
          <w:sz w:val="21"/>
          <w:szCs w:val="21"/>
        </w:rPr>
        <w:tab/>
        <w:t>Wirtschaftsprüfung an der Kaufmannsschule</w:t>
      </w:r>
    </w:p>
    <w:p w:rsidR="000C023E" w:rsidRPr="00980646" w:rsidRDefault="000C023E" w:rsidP="000C023E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</w:p>
    <w:p w:rsidR="000C023E" w:rsidRPr="00B87BE8" w:rsidRDefault="000C023E" w:rsidP="00B87BE8">
      <w:pPr>
        <w:pBdr>
          <w:top w:val="dashed" w:sz="8" w:space="1" w:color="4F81BD" w:themeColor="accent1"/>
          <w:bottom w:val="dashed" w:sz="8" w:space="1" w:color="4F81BD" w:themeColor="accent1"/>
        </w:pBdr>
        <w:rPr>
          <w:rStyle w:val="BookTitle"/>
          <w:rFonts w:asciiTheme="minorHAnsi" w:hAnsiTheme="minorHAnsi"/>
          <w:color w:val="4F81BD" w:themeColor="accent1"/>
          <w:sz w:val="21"/>
          <w:szCs w:val="21"/>
        </w:rPr>
      </w:pPr>
      <w:r w:rsidRPr="00B87BE8">
        <w:rPr>
          <w:rStyle w:val="BookTitle"/>
          <w:rFonts w:asciiTheme="minorHAnsi" w:hAnsiTheme="minorHAnsi"/>
          <w:color w:val="4F81BD" w:themeColor="accent1"/>
          <w:sz w:val="21"/>
          <w:szCs w:val="21"/>
        </w:rPr>
        <w:t>Schulungen &amp; IT</w:t>
      </w:r>
    </w:p>
    <w:p w:rsidR="009D4F13" w:rsidRPr="00980646" w:rsidRDefault="000C023E" w:rsidP="000C023E">
      <w:pPr>
        <w:tabs>
          <w:tab w:val="left" w:pos="1701"/>
          <w:tab w:val="left" w:pos="5670"/>
        </w:tabs>
        <w:rPr>
          <w:rStyle w:val="BookTitle"/>
          <w:rFonts w:asciiTheme="minorHAnsi" w:hAnsiTheme="minorHAnsi"/>
          <w:sz w:val="21"/>
          <w:szCs w:val="21"/>
        </w:rPr>
      </w:pPr>
      <w:r w:rsidRPr="00980646">
        <w:rPr>
          <w:rStyle w:val="BookTitle"/>
          <w:rFonts w:asciiTheme="minorHAnsi" w:hAnsiTheme="minorHAnsi"/>
          <w:sz w:val="21"/>
          <w:szCs w:val="21"/>
        </w:rPr>
        <w:tab/>
      </w:r>
    </w:p>
    <w:p w:rsidR="00D92DF8" w:rsidRPr="00980646" w:rsidRDefault="009D4F13" w:rsidP="000C023E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  <w:r w:rsidRPr="00980646">
        <w:rPr>
          <w:rStyle w:val="BookTitle"/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>Finanzen und Rechnungswesen mit C5</w:t>
      </w:r>
    </w:p>
    <w:p w:rsidR="00D92DF8" w:rsidRPr="00980646" w:rsidRDefault="00D92DF8" w:rsidP="000C023E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ab/>
        <w:t>Kundenpsychologie und Telefonbedienung</w:t>
      </w:r>
    </w:p>
    <w:p w:rsidR="00F51CBB" w:rsidRPr="00980646" w:rsidRDefault="00F51CBB" w:rsidP="000C023E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ab/>
        <w:t>Budgeterstellung und Jahresabschluss</w:t>
      </w:r>
    </w:p>
    <w:p w:rsidR="000C023E" w:rsidRPr="00980646" w:rsidRDefault="00D92DF8" w:rsidP="000C023E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ab/>
        <w:t>PC-Führerschein – Tägliche Nutzung von Word. Kenntnis von Excel und PowerPoint</w:t>
      </w:r>
    </w:p>
    <w:p w:rsidR="009D4F13" w:rsidRPr="00980646" w:rsidRDefault="009D4F13" w:rsidP="000C023E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</w:p>
    <w:p w:rsidR="000C023E" w:rsidRPr="00B87BE8" w:rsidRDefault="000C023E" w:rsidP="00B87BE8">
      <w:pPr>
        <w:pBdr>
          <w:top w:val="dashed" w:sz="8" w:space="1" w:color="4F81BD" w:themeColor="accent1"/>
          <w:bottom w:val="dashed" w:sz="8" w:space="1" w:color="4F81BD" w:themeColor="accent1"/>
        </w:pBdr>
        <w:rPr>
          <w:rStyle w:val="BookTitle"/>
          <w:rFonts w:asciiTheme="minorHAnsi" w:hAnsiTheme="minorHAnsi"/>
          <w:color w:val="4F81BD" w:themeColor="accent1"/>
          <w:sz w:val="21"/>
          <w:szCs w:val="21"/>
        </w:rPr>
      </w:pPr>
      <w:r w:rsidRPr="00B87BE8">
        <w:rPr>
          <w:rStyle w:val="BookTitle"/>
          <w:rFonts w:asciiTheme="minorHAnsi" w:hAnsiTheme="minorHAnsi"/>
          <w:color w:val="4F81BD" w:themeColor="accent1"/>
          <w:sz w:val="21"/>
          <w:szCs w:val="21"/>
        </w:rPr>
        <w:t>Sprachen</w:t>
      </w:r>
    </w:p>
    <w:p w:rsidR="009D4F13" w:rsidRPr="00980646" w:rsidRDefault="000C023E" w:rsidP="000C023E">
      <w:pPr>
        <w:tabs>
          <w:tab w:val="left" w:pos="1701"/>
          <w:tab w:val="left" w:pos="5670"/>
        </w:tabs>
        <w:rPr>
          <w:rFonts w:asciiTheme="minorHAnsi" w:hAnsiTheme="minorHAnsi"/>
          <w:b/>
          <w:bCs/>
          <w:smallCaps/>
          <w:sz w:val="21"/>
          <w:szCs w:val="21"/>
        </w:rPr>
      </w:pPr>
      <w:r w:rsidRPr="00980646">
        <w:rPr>
          <w:rFonts w:asciiTheme="minorHAnsi" w:hAnsiTheme="minorHAnsi"/>
          <w:b/>
          <w:bCs/>
          <w:smallCaps/>
          <w:sz w:val="21"/>
          <w:szCs w:val="21"/>
        </w:rPr>
        <w:tab/>
      </w:r>
    </w:p>
    <w:p w:rsidR="000C023E" w:rsidRPr="00980646" w:rsidRDefault="009D4F13" w:rsidP="000C023E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b/>
          <w:bCs/>
          <w:smallCaps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>Grundlegende Kenntnis von Englisch in Schrift und Wort</w:t>
      </w:r>
    </w:p>
    <w:p w:rsidR="000C023E" w:rsidRPr="00980646" w:rsidRDefault="000C023E" w:rsidP="000C023E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ab/>
        <w:t>Dänisch auf Tourismusniveau</w:t>
      </w:r>
    </w:p>
    <w:p w:rsidR="001A2341" w:rsidRPr="00980646" w:rsidRDefault="001A2341" w:rsidP="000C023E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</w:p>
    <w:p w:rsidR="001A2341" w:rsidRPr="00B87BE8" w:rsidRDefault="001A2341" w:rsidP="00B87BE8">
      <w:pPr>
        <w:pBdr>
          <w:top w:val="dashed" w:sz="8" w:space="1" w:color="4F81BD" w:themeColor="accent1"/>
          <w:bottom w:val="dashed" w:sz="8" w:space="1" w:color="4F81BD" w:themeColor="accent1"/>
        </w:pBdr>
        <w:rPr>
          <w:rStyle w:val="BookTitle"/>
          <w:rFonts w:asciiTheme="minorHAnsi" w:hAnsiTheme="minorHAnsi"/>
          <w:color w:val="4F81BD" w:themeColor="accent1"/>
          <w:sz w:val="21"/>
          <w:szCs w:val="21"/>
        </w:rPr>
      </w:pPr>
      <w:r w:rsidRPr="00B87BE8">
        <w:rPr>
          <w:rStyle w:val="BookTitle"/>
          <w:rFonts w:asciiTheme="minorHAnsi" w:hAnsiTheme="minorHAnsi"/>
          <w:color w:val="4F81BD" w:themeColor="accent1"/>
          <w:sz w:val="21"/>
          <w:szCs w:val="21"/>
        </w:rPr>
        <w:t>Freizeitaktivitäten</w:t>
      </w:r>
    </w:p>
    <w:p w:rsidR="009D4F13" w:rsidRPr="00980646" w:rsidRDefault="001A2341" w:rsidP="001A2341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ab/>
      </w:r>
    </w:p>
    <w:p w:rsidR="001A2341" w:rsidRPr="00980646" w:rsidRDefault="009D4F13" w:rsidP="001A2341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  <w:r w:rsidRPr="00980646">
        <w:rPr>
          <w:rFonts w:asciiTheme="minorHAnsi" w:hAnsiTheme="minorHAnsi"/>
          <w:sz w:val="21"/>
          <w:szCs w:val="21"/>
        </w:rPr>
        <w:tab/>
        <w:t xml:space="preserve">Wir sind eine Sportfamilie. Einmal wöchentlich spiele ich Handball. Früher war ich </w:t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 xml:space="preserve">Spielerin in der Jugendlandesmannschaft. Mein Mann und meine Kinder spielen </w:t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Pr="00980646">
        <w:rPr>
          <w:rFonts w:asciiTheme="minorHAnsi" w:hAnsiTheme="minorHAnsi"/>
          <w:sz w:val="21"/>
          <w:szCs w:val="21"/>
        </w:rPr>
        <w:t>Badminton auf hohem Niveau, sodass wir oft zu Wettkämpfen im ganzen Land reisen.</w:t>
      </w:r>
    </w:p>
    <w:p w:rsidR="000C023E" w:rsidRPr="00980646" w:rsidRDefault="006C0884" w:rsidP="005A7A74">
      <w:pPr>
        <w:tabs>
          <w:tab w:val="left" w:pos="1701"/>
          <w:tab w:val="left" w:pos="567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pict>
          <v:shape id="Tekstboks 7" o:spid="_x0000_s1027" type="#_x0000_t202" style="position:absolute;margin-left:181.2pt;margin-top:795.6pt;width:205.2pt;height:2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">
            <v:textbox style="mso-next-textbox:#Tekstboks 7">
              <w:txbxContent>
                <w:p w:rsidR="00AA1519" w:rsidRPr="004F0636" w:rsidRDefault="00AA1519">
                  <w:pPr>
                    <w:rPr>
                      <w:rFonts w:ascii="Corbel" w:hAnsi="Corbe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rbel" w:hAnsi="Corbel"/>
                      <w:sz w:val="20"/>
                      <w:szCs w:val="20"/>
                    </w:rPr>
                    <w:t>Kronologisk</w:t>
                  </w:r>
                  <w:proofErr w:type="spellEnd"/>
                  <w:r>
                    <w:rPr>
                      <w:rFonts w:ascii="Corbel" w:hAnsi="Corbel"/>
                      <w:sz w:val="20"/>
                      <w:szCs w:val="20"/>
                    </w:rPr>
                    <w:t xml:space="preserve"> CV 2 – www.skrivansoegning.dk</w:t>
                  </w:r>
                </w:p>
              </w:txbxContent>
            </v:textbox>
          </v:shape>
        </w:pict>
      </w:r>
      <w:r>
        <w:rPr>
          <w:rFonts w:asciiTheme="minorHAnsi" w:hAnsiTheme="minorHAnsi"/>
          <w:sz w:val="21"/>
          <w:szCs w:val="21"/>
        </w:rPr>
        <w:pict>
          <v:shape id="Tekstboks 6" o:spid="_x0000_s1028" type="#_x0000_t202" style="position:absolute;margin-left:181.2pt;margin-top:795.6pt;width:205.2pt;height:21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">
            <v:textbox style="mso-next-textbox:#Tekstboks 6">
              <w:txbxContent>
                <w:p w:rsidR="00AA1519" w:rsidRPr="004F0636" w:rsidRDefault="00AA1519">
                  <w:pPr>
                    <w:rPr>
                      <w:rFonts w:ascii="Corbel" w:hAnsi="Corbe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rbel" w:hAnsi="Corbel"/>
                      <w:sz w:val="20"/>
                      <w:szCs w:val="20"/>
                    </w:rPr>
                    <w:t>Kronologisk</w:t>
                  </w:r>
                  <w:proofErr w:type="spellEnd"/>
                  <w:r>
                    <w:rPr>
                      <w:rFonts w:ascii="Corbel" w:hAnsi="Corbel"/>
                      <w:sz w:val="20"/>
                      <w:szCs w:val="20"/>
                    </w:rPr>
                    <w:t xml:space="preserve"> CV 2 – www.skrivansoegning.dk</w:t>
                  </w:r>
                </w:p>
              </w:txbxContent>
            </v:textbox>
          </v:shape>
        </w:pict>
      </w:r>
      <w:r w:rsidR="00AA1519" w:rsidRPr="00980646">
        <w:rPr>
          <w:rFonts w:asciiTheme="minorHAnsi" w:hAnsiTheme="minorHAnsi"/>
          <w:sz w:val="21"/>
          <w:szCs w:val="21"/>
        </w:rPr>
        <w:tab/>
        <w:t xml:space="preserve">Wenn die Zeit es zulässt, vertiefe ich mich gern in einen guten Krimi oder Ähnliches im </w:t>
      </w:r>
      <w:r w:rsidR="00A53D4D" w:rsidRPr="00980646">
        <w:rPr>
          <w:rFonts w:asciiTheme="minorHAnsi" w:hAnsiTheme="minorHAnsi"/>
          <w:sz w:val="21"/>
          <w:szCs w:val="21"/>
        </w:rPr>
        <w:tab/>
      </w:r>
      <w:r w:rsidR="00AA1519" w:rsidRPr="00980646">
        <w:rPr>
          <w:rFonts w:asciiTheme="minorHAnsi" w:hAnsiTheme="minorHAnsi"/>
          <w:sz w:val="21"/>
          <w:szCs w:val="21"/>
        </w:rPr>
        <w:t>Fernsehen.</w:t>
      </w:r>
    </w:p>
    <w:sectPr w:rsidR="000C023E" w:rsidRPr="00980646" w:rsidSect="00980646">
      <w:footerReference w:type="default" r:id="rId8"/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884" w:rsidRDefault="006C0884" w:rsidP="00683B24">
      <w:r>
        <w:separator/>
      </w:r>
    </w:p>
  </w:endnote>
  <w:endnote w:type="continuationSeparator" w:id="0">
    <w:p w:rsidR="006C0884" w:rsidRDefault="006C0884" w:rsidP="0068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519" w:rsidRPr="00980646" w:rsidRDefault="006C0884">
    <w:pPr>
      <w:pStyle w:val="Footer"/>
      <w:rPr>
        <w:sz w:val="16"/>
        <w:szCs w:val="16"/>
      </w:rPr>
    </w:pPr>
    <w:r>
      <w:rPr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boks 5" o:spid="_x0000_s2052" type="#_x0000_t202" style="position:absolute;margin-left:181.2pt;margin-top:795.6pt;width:205.2pt;height:21.6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">
          <v:textbox style="mso-next-textbox:#Tekstboks 5">
            <w:txbxContent>
              <w:p w:rsidR="00AA1519" w:rsidRPr="004F0636" w:rsidRDefault="00AA1519">
                <w:pPr>
                  <w:rPr>
                    <w:rFonts w:ascii="Corbel" w:hAnsi="Corbel"/>
                    <w:sz w:val="20"/>
                    <w:szCs w:val="20"/>
                  </w:rPr>
                </w:pPr>
                <w:proofErr w:type="spellStart"/>
                <w:r>
                  <w:rPr>
                    <w:rFonts w:ascii="Corbel" w:hAnsi="Corbel"/>
                    <w:sz w:val="20"/>
                    <w:szCs w:val="20"/>
                  </w:rPr>
                  <w:t>Kronologisk</w:t>
                </w:r>
                <w:proofErr w:type="spellEnd"/>
                <w:r>
                  <w:rPr>
                    <w:rFonts w:ascii="Corbel" w:hAnsi="Corbel"/>
                    <w:sz w:val="20"/>
                    <w:szCs w:val="20"/>
                  </w:rPr>
                  <w:t xml:space="preserve"> CV 2 – www.skrivansoegning.dk</w:t>
                </w:r>
              </w:p>
            </w:txbxContent>
          </v:textbox>
        </v:shape>
      </w:pict>
    </w:r>
    <w:r>
      <w:rPr>
        <w:sz w:val="16"/>
        <w:szCs w:val="16"/>
      </w:rPr>
      <w:pict>
        <v:shape id="Tekstboks 4" o:spid="_x0000_s2051" type="#_x0000_t202" style="position:absolute;margin-left:181.2pt;margin-top:795.6pt;width:205.2pt;height:21.6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">
          <v:textbox style="mso-next-textbox:#Tekstboks 4">
            <w:txbxContent>
              <w:p w:rsidR="00AA1519" w:rsidRPr="004F0636" w:rsidRDefault="00AA1519">
                <w:pPr>
                  <w:rPr>
                    <w:rFonts w:ascii="Corbel" w:hAnsi="Corbel"/>
                    <w:sz w:val="20"/>
                    <w:szCs w:val="20"/>
                  </w:rPr>
                </w:pPr>
                <w:proofErr w:type="spellStart"/>
                <w:r>
                  <w:rPr>
                    <w:rFonts w:ascii="Corbel" w:hAnsi="Corbel"/>
                    <w:sz w:val="20"/>
                    <w:szCs w:val="20"/>
                  </w:rPr>
                  <w:t>Kronologisk</w:t>
                </w:r>
                <w:proofErr w:type="spellEnd"/>
                <w:r>
                  <w:rPr>
                    <w:rFonts w:ascii="Corbel" w:hAnsi="Corbel"/>
                    <w:sz w:val="20"/>
                    <w:szCs w:val="20"/>
                  </w:rPr>
                  <w:t xml:space="preserve"> CV 2 – www.skrivansoegning.dk</w:t>
                </w:r>
              </w:p>
            </w:txbxContent>
          </v:textbox>
        </v:shape>
      </w:pict>
    </w:r>
    <w:r>
      <w:rPr>
        <w:sz w:val="16"/>
        <w:szCs w:val="16"/>
      </w:rPr>
      <w:pict>
        <v:shape id="Tekstboks 3" o:spid="_x0000_s2050" type="#_x0000_t202" style="position:absolute;margin-left:181.2pt;margin-top:795.6pt;width:205.2pt;height:21.6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">
          <v:textbox style="mso-next-textbox:#Tekstboks 3">
            <w:txbxContent>
              <w:p w:rsidR="00AA1519" w:rsidRPr="004F0636" w:rsidRDefault="00AA1519">
                <w:pPr>
                  <w:rPr>
                    <w:rFonts w:ascii="Corbel" w:hAnsi="Corbel"/>
                    <w:sz w:val="20"/>
                    <w:szCs w:val="20"/>
                  </w:rPr>
                </w:pPr>
                <w:proofErr w:type="spellStart"/>
                <w:r>
                  <w:rPr>
                    <w:rFonts w:ascii="Corbel" w:hAnsi="Corbel"/>
                    <w:sz w:val="20"/>
                    <w:szCs w:val="20"/>
                  </w:rPr>
                  <w:t>Kronologisk</w:t>
                </w:r>
                <w:proofErr w:type="spellEnd"/>
                <w:r>
                  <w:rPr>
                    <w:rFonts w:ascii="Corbel" w:hAnsi="Corbel"/>
                    <w:sz w:val="20"/>
                    <w:szCs w:val="20"/>
                  </w:rPr>
                  <w:t xml:space="preserve"> CV 2 – www.skrivansoegning.dk</w:t>
                </w:r>
              </w:p>
            </w:txbxContent>
          </v:textbox>
        </v:shape>
      </w:pict>
    </w:r>
    <w:r>
      <w:rPr>
        <w:sz w:val="16"/>
        <w:szCs w:val="16"/>
      </w:rPr>
      <w:pict>
        <v:shape id="Tekstboks 2" o:spid="_x0000_s2049" type="#_x0000_t202" style="position:absolute;margin-left:181.2pt;margin-top:795.6pt;width:205.2pt;height:21.6pt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">
          <v:textbox style="mso-next-textbox:#Tekstboks 2">
            <w:txbxContent>
              <w:p w:rsidR="00AA1519" w:rsidRPr="004F0636" w:rsidRDefault="00AA1519">
                <w:pPr>
                  <w:rPr>
                    <w:rFonts w:ascii="Corbel" w:hAnsi="Corbel"/>
                    <w:sz w:val="20"/>
                    <w:szCs w:val="20"/>
                  </w:rPr>
                </w:pPr>
                <w:proofErr w:type="spellStart"/>
                <w:r>
                  <w:rPr>
                    <w:rFonts w:ascii="Corbel" w:hAnsi="Corbel"/>
                    <w:sz w:val="20"/>
                    <w:szCs w:val="20"/>
                  </w:rPr>
                  <w:t>Kronologisk</w:t>
                </w:r>
                <w:proofErr w:type="spellEnd"/>
                <w:r>
                  <w:rPr>
                    <w:rFonts w:ascii="Corbel" w:hAnsi="Corbel"/>
                    <w:sz w:val="20"/>
                    <w:szCs w:val="20"/>
                  </w:rPr>
                  <w:t xml:space="preserve"> CV 2 – www.skrivansoegning.dk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884" w:rsidRDefault="006C0884" w:rsidP="00683B24">
      <w:r>
        <w:separator/>
      </w:r>
    </w:p>
  </w:footnote>
  <w:footnote w:type="continuationSeparator" w:id="0">
    <w:p w:rsidR="006C0884" w:rsidRDefault="006C0884" w:rsidP="00683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B24"/>
    <w:rsid w:val="00005056"/>
    <w:rsid w:val="0001198D"/>
    <w:rsid w:val="00040DD0"/>
    <w:rsid w:val="000431C7"/>
    <w:rsid w:val="00043570"/>
    <w:rsid w:val="00045A69"/>
    <w:rsid w:val="00046633"/>
    <w:rsid w:val="0004713B"/>
    <w:rsid w:val="0005198B"/>
    <w:rsid w:val="000522F7"/>
    <w:rsid w:val="00053E9C"/>
    <w:rsid w:val="000663C3"/>
    <w:rsid w:val="00067846"/>
    <w:rsid w:val="00075DEE"/>
    <w:rsid w:val="0008592A"/>
    <w:rsid w:val="00085E09"/>
    <w:rsid w:val="00086645"/>
    <w:rsid w:val="00087A54"/>
    <w:rsid w:val="00096E99"/>
    <w:rsid w:val="000A2E0D"/>
    <w:rsid w:val="000A5E2C"/>
    <w:rsid w:val="000B0496"/>
    <w:rsid w:val="000B1A0F"/>
    <w:rsid w:val="000C023E"/>
    <w:rsid w:val="000D1F38"/>
    <w:rsid w:val="000E0698"/>
    <w:rsid w:val="000E7C65"/>
    <w:rsid w:val="000F24C1"/>
    <w:rsid w:val="000F55FA"/>
    <w:rsid w:val="0010016A"/>
    <w:rsid w:val="00107B2B"/>
    <w:rsid w:val="001157B8"/>
    <w:rsid w:val="001201A5"/>
    <w:rsid w:val="00120757"/>
    <w:rsid w:val="00127569"/>
    <w:rsid w:val="00127EAA"/>
    <w:rsid w:val="00133778"/>
    <w:rsid w:val="001351DA"/>
    <w:rsid w:val="0014200F"/>
    <w:rsid w:val="00142D26"/>
    <w:rsid w:val="00146FC8"/>
    <w:rsid w:val="00155EE8"/>
    <w:rsid w:val="00164220"/>
    <w:rsid w:val="00170AB7"/>
    <w:rsid w:val="0017228A"/>
    <w:rsid w:val="0017597A"/>
    <w:rsid w:val="0018003B"/>
    <w:rsid w:val="0018328A"/>
    <w:rsid w:val="0018345F"/>
    <w:rsid w:val="001927A5"/>
    <w:rsid w:val="001A1E4C"/>
    <w:rsid w:val="001A2341"/>
    <w:rsid w:val="001A2A97"/>
    <w:rsid w:val="001B190C"/>
    <w:rsid w:val="001B2B94"/>
    <w:rsid w:val="001C2B80"/>
    <w:rsid w:val="001C6203"/>
    <w:rsid w:val="001D1B10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1F55F1"/>
    <w:rsid w:val="00205494"/>
    <w:rsid w:val="00214D01"/>
    <w:rsid w:val="0021512A"/>
    <w:rsid w:val="002200F6"/>
    <w:rsid w:val="0022504C"/>
    <w:rsid w:val="002406E4"/>
    <w:rsid w:val="0024281F"/>
    <w:rsid w:val="00244FC1"/>
    <w:rsid w:val="0025251A"/>
    <w:rsid w:val="00252B58"/>
    <w:rsid w:val="0025591E"/>
    <w:rsid w:val="0025615E"/>
    <w:rsid w:val="002573B3"/>
    <w:rsid w:val="00263289"/>
    <w:rsid w:val="00264934"/>
    <w:rsid w:val="00264982"/>
    <w:rsid w:val="002702FF"/>
    <w:rsid w:val="00270C8F"/>
    <w:rsid w:val="00275752"/>
    <w:rsid w:val="00281A62"/>
    <w:rsid w:val="00291185"/>
    <w:rsid w:val="00293E5B"/>
    <w:rsid w:val="0029599C"/>
    <w:rsid w:val="002A2846"/>
    <w:rsid w:val="002A3AC6"/>
    <w:rsid w:val="002A550E"/>
    <w:rsid w:val="002A6891"/>
    <w:rsid w:val="002B1691"/>
    <w:rsid w:val="002B318E"/>
    <w:rsid w:val="002C10A4"/>
    <w:rsid w:val="002C7F8F"/>
    <w:rsid w:val="002D14E3"/>
    <w:rsid w:val="002E6202"/>
    <w:rsid w:val="002E7EDD"/>
    <w:rsid w:val="00303F38"/>
    <w:rsid w:val="00305AB9"/>
    <w:rsid w:val="00305C27"/>
    <w:rsid w:val="00306378"/>
    <w:rsid w:val="00316B49"/>
    <w:rsid w:val="00327920"/>
    <w:rsid w:val="00330484"/>
    <w:rsid w:val="00333337"/>
    <w:rsid w:val="003343D9"/>
    <w:rsid w:val="0033658B"/>
    <w:rsid w:val="003435F0"/>
    <w:rsid w:val="0034567D"/>
    <w:rsid w:val="00345D61"/>
    <w:rsid w:val="00346302"/>
    <w:rsid w:val="0034734C"/>
    <w:rsid w:val="003523F6"/>
    <w:rsid w:val="00353646"/>
    <w:rsid w:val="00357501"/>
    <w:rsid w:val="003575E6"/>
    <w:rsid w:val="0036413D"/>
    <w:rsid w:val="00364ADE"/>
    <w:rsid w:val="003776A5"/>
    <w:rsid w:val="00377FDA"/>
    <w:rsid w:val="003922B7"/>
    <w:rsid w:val="0039623C"/>
    <w:rsid w:val="003B0331"/>
    <w:rsid w:val="003B3031"/>
    <w:rsid w:val="003B491E"/>
    <w:rsid w:val="003C66A7"/>
    <w:rsid w:val="003C7C6B"/>
    <w:rsid w:val="003D38AF"/>
    <w:rsid w:val="003D6484"/>
    <w:rsid w:val="003E509F"/>
    <w:rsid w:val="003F5B2B"/>
    <w:rsid w:val="004007B6"/>
    <w:rsid w:val="00402D56"/>
    <w:rsid w:val="004038AE"/>
    <w:rsid w:val="0040526B"/>
    <w:rsid w:val="00405EA5"/>
    <w:rsid w:val="00412996"/>
    <w:rsid w:val="00412ED3"/>
    <w:rsid w:val="00413570"/>
    <w:rsid w:val="00415F32"/>
    <w:rsid w:val="004218F9"/>
    <w:rsid w:val="00426009"/>
    <w:rsid w:val="004272EE"/>
    <w:rsid w:val="0043080E"/>
    <w:rsid w:val="004353B9"/>
    <w:rsid w:val="00437BC6"/>
    <w:rsid w:val="00450537"/>
    <w:rsid w:val="00455178"/>
    <w:rsid w:val="004620D7"/>
    <w:rsid w:val="004641DE"/>
    <w:rsid w:val="004667AF"/>
    <w:rsid w:val="00467E21"/>
    <w:rsid w:val="00472F93"/>
    <w:rsid w:val="00477750"/>
    <w:rsid w:val="00483518"/>
    <w:rsid w:val="004839B3"/>
    <w:rsid w:val="00484A65"/>
    <w:rsid w:val="004A0DA7"/>
    <w:rsid w:val="004A1A28"/>
    <w:rsid w:val="004A1FE7"/>
    <w:rsid w:val="004A443C"/>
    <w:rsid w:val="004B5E52"/>
    <w:rsid w:val="004C6A8C"/>
    <w:rsid w:val="004E27A6"/>
    <w:rsid w:val="004E5218"/>
    <w:rsid w:val="004F087C"/>
    <w:rsid w:val="004F3621"/>
    <w:rsid w:val="004F7D19"/>
    <w:rsid w:val="00502D40"/>
    <w:rsid w:val="00506304"/>
    <w:rsid w:val="005153EC"/>
    <w:rsid w:val="00515CA4"/>
    <w:rsid w:val="00520B83"/>
    <w:rsid w:val="00522827"/>
    <w:rsid w:val="00526EE1"/>
    <w:rsid w:val="0053140B"/>
    <w:rsid w:val="00535BCC"/>
    <w:rsid w:val="0054265C"/>
    <w:rsid w:val="00545DAB"/>
    <w:rsid w:val="005532D6"/>
    <w:rsid w:val="00557EA9"/>
    <w:rsid w:val="00561658"/>
    <w:rsid w:val="005656E6"/>
    <w:rsid w:val="00567662"/>
    <w:rsid w:val="00570112"/>
    <w:rsid w:val="005756D5"/>
    <w:rsid w:val="00577366"/>
    <w:rsid w:val="005865CB"/>
    <w:rsid w:val="00587110"/>
    <w:rsid w:val="0058785E"/>
    <w:rsid w:val="0059013E"/>
    <w:rsid w:val="0059085D"/>
    <w:rsid w:val="005922D3"/>
    <w:rsid w:val="005924F5"/>
    <w:rsid w:val="00595632"/>
    <w:rsid w:val="00595DD4"/>
    <w:rsid w:val="005A4BD7"/>
    <w:rsid w:val="005A7A74"/>
    <w:rsid w:val="005B13E8"/>
    <w:rsid w:val="005B3D7A"/>
    <w:rsid w:val="005D0421"/>
    <w:rsid w:val="005D5ADA"/>
    <w:rsid w:val="005E026D"/>
    <w:rsid w:val="005E19EE"/>
    <w:rsid w:val="005E20CC"/>
    <w:rsid w:val="005E7742"/>
    <w:rsid w:val="005F0535"/>
    <w:rsid w:val="005F0BAD"/>
    <w:rsid w:val="005F0D66"/>
    <w:rsid w:val="005F729B"/>
    <w:rsid w:val="005F7C11"/>
    <w:rsid w:val="005F7E26"/>
    <w:rsid w:val="006131C4"/>
    <w:rsid w:val="00613B45"/>
    <w:rsid w:val="00614EAE"/>
    <w:rsid w:val="00624C30"/>
    <w:rsid w:val="0063196D"/>
    <w:rsid w:val="00633EB3"/>
    <w:rsid w:val="0063453F"/>
    <w:rsid w:val="00644E95"/>
    <w:rsid w:val="00653D58"/>
    <w:rsid w:val="006648D6"/>
    <w:rsid w:val="006719B4"/>
    <w:rsid w:val="00677880"/>
    <w:rsid w:val="0068157F"/>
    <w:rsid w:val="00683B24"/>
    <w:rsid w:val="006933FD"/>
    <w:rsid w:val="00696795"/>
    <w:rsid w:val="006A5FAD"/>
    <w:rsid w:val="006A638C"/>
    <w:rsid w:val="006C0884"/>
    <w:rsid w:val="006E116B"/>
    <w:rsid w:val="006F03D4"/>
    <w:rsid w:val="006F6E09"/>
    <w:rsid w:val="00703C54"/>
    <w:rsid w:val="0071050B"/>
    <w:rsid w:val="0071546E"/>
    <w:rsid w:val="00721A13"/>
    <w:rsid w:val="0072581E"/>
    <w:rsid w:val="007307EA"/>
    <w:rsid w:val="00745944"/>
    <w:rsid w:val="0074713D"/>
    <w:rsid w:val="00747C9D"/>
    <w:rsid w:val="00761A92"/>
    <w:rsid w:val="007642C1"/>
    <w:rsid w:val="00765DEB"/>
    <w:rsid w:val="00774DF3"/>
    <w:rsid w:val="007759F2"/>
    <w:rsid w:val="00780AAB"/>
    <w:rsid w:val="00780FC3"/>
    <w:rsid w:val="00781175"/>
    <w:rsid w:val="0078343C"/>
    <w:rsid w:val="0079107C"/>
    <w:rsid w:val="0079267A"/>
    <w:rsid w:val="00796618"/>
    <w:rsid w:val="007A14B6"/>
    <w:rsid w:val="007A6077"/>
    <w:rsid w:val="007B0BE9"/>
    <w:rsid w:val="007B2084"/>
    <w:rsid w:val="007B5F12"/>
    <w:rsid w:val="007C3A75"/>
    <w:rsid w:val="007D0DFE"/>
    <w:rsid w:val="007D2387"/>
    <w:rsid w:val="007D27D5"/>
    <w:rsid w:val="007D617A"/>
    <w:rsid w:val="007D73F8"/>
    <w:rsid w:val="007E0F3D"/>
    <w:rsid w:val="007E1FAB"/>
    <w:rsid w:val="007E6751"/>
    <w:rsid w:val="007F0CE0"/>
    <w:rsid w:val="007F30CA"/>
    <w:rsid w:val="007F63B4"/>
    <w:rsid w:val="00800445"/>
    <w:rsid w:val="0080339D"/>
    <w:rsid w:val="008039DA"/>
    <w:rsid w:val="00812BCB"/>
    <w:rsid w:val="00813514"/>
    <w:rsid w:val="00813613"/>
    <w:rsid w:val="00814CA3"/>
    <w:rsid w:val="008169FD"/>
    <w:rsid w:val="00817692"/>
    <w:rsid w:val="0082057E"/>
    <w:rsid w:val="008348E7"/>
    <w:rsid w:val="00844C86"/>
    <w:rsid w:val="00850F69"/>
    <w:rsid w:val="00851411"/>
    <w:rsid w:val="008533EC"/>
    <w:rsid w:val="00855A8E"/>
    <w:rsid w:val="008604DB"/>
    <w:rsid w:val="008622BF"/>
    <w:rsid w:val="00864A25"/>
    <w:rsid w:val="00867313"/>
    <w:rsid w:val="00873ED7"/>
    <w:rsid w:val="00880D95"/>
    <w:rsid w:val="00885FBC"/>
    <w:rsid w:val="00886F77"/>
    <w:rsid w:val="008901B1"/>
    <w:rsid w:val="00893A65"/>
    <w:rsid w:val="008B1A45"/>
    <w:rsid w:val="008B2C25"/>
    <w:rsid w:val="008C7D57"/>
    <w:rsid w:val="008D6671"/>
    <w:rsid w:val="008F1CD7"/>
    <w:rsid w:val="008F6723"/>
    <w:rsid w:val="00912768"/>
    <w:rsid w:val="00920B9B"/>
    <w:rsid w:val="00921B03"/>
    <w:rsid w:val="00924771"/>
    <w:rsid w:val="00935FAF"/>
    <w:rsid w:val="0094247D"/>
    <w:rsid w:val="00946016"/>
    <w:rsid w:val="0094606D"/>
    <w:rsid w:val="00960114"/>
    <w:rsid w:val="00967DC5"/>
    <w:rsid w:val="00975EEC"/>
    <w:rsid w:val="00980171"/>
    <w:rsid w:val="00980646"/>
    <w:rsid w:val="0098458B"/>
    <w:rsid w:val="00984AE4"/>
    <w:rsid w:val="0099454A"/>
    <w:rsid w:val="009A0F61"/>
    <w:rsid w:val="009A3816"/>
    <w:rsid w:val="009A4EE6"/>
    <w:rsid w:val="009B11FF"/>
    <w:rsid w:val="009B2B73"/>
    <w:rsid w:val="009B50F7"/>
    <w:rsid w:val="009C0ECE"/>
    <w:rsid w:val="009C3494"/>
    <w:rsid w:val="009D4F13"/>
    <w:rsid w:val="009D57C2"/>
    <w:rsid w:val="009D6012"/>
    <w:rsid w:val="009E0D6B"/>
    <w:rsid w:val="009E0E8F"/>
    <w:rsid w:val="009E146C"/>
    <w:rsid w:val="009E3128"/>
    <w:rsid w:val="009E7D89"/>
    <w:rsid w:val="00A06210"/>
    <w:rsid w:val="00A12A18"/>
    <w:rsid w:val="00A22CAC"/>
    <w:rsid w:val="00A24769"/>
    <w:rsid w:val="00A25A0B"/>
    <w:rsid w:val="00A42E1C"/>
    <w:rsid w:val="00A43517"/>
    <w:rsid w:val="00A459EA"/>
    <w:rsid w:val="00A53D4D"/>
    <w:rsid w:val="00A67E24"/>
    <w:rsid w:val="00A71CC7"/>
    <w:rsid w:val="00A72D03"/>
    <w:rsid w:val="00A8133D"/>
    <w:rsid w:val="00A82927"/>
    <w:rsid w:val="00A832EE"/>
    <w:rsid w:val="00A83894"/>
    <w:rsid w:val="00A842EC"/>
    <w:rsid w:val="00A85CC6"/>
    <w:rsid w:val="00A86A6F"/>
    <w:rsid w:val="00A87E70"/>
    <w:rsid w:val="00A964E7"/>
    <w:rsid w:val="00AA0EDA"/>
    <w:rsid w:val="00AA1519"/>
    <w:rsid w:val="00AC2564"/>
    <w:rsid w:val="00AD08E7"/>
    <w:rsid w:val="00AD26AC"/>
    <w:rsid w:val="00AD3F33"/>
    <w:rsid w:val="00AD7B4E"/>
    <w:rsid w:val="00AE0C9E"/>
    <w:rsid w:val="00AE3199"/>
    <w:rsid w:val="00AF1B50"/>
    <w:rsid w:val="00AF254D"/>
    <w:rsid w:val="00B11861"/>
    <w:rsid w:val="00B128BB"/>
    <w:rsid w:val="00B12BD2"/>
    <w:rsid w:val="00B22BCE"/>
    <w:rsid w:val="00B31668"/>
    <w:rsid w:val="00B3559C"/>
    <w:rsid w:val="00B375F6"/>
    <w:rsid w:val="00B64425"/>
    <w:rsid w:val="00B67FB7"/>
    <w:rsid w:val="00B740AC"/>
    <w:rsid w:val="00B74313"/>
    <w:rsid w:val="00B80548"/>
    <w:rsid w:val="00B80FDE"/>
    <w:rsid w:val="00B83649"/>
    <w:rsid w:val="00B83E28"/>
    <w:rsid w:val="00B872FC"/>
    <w:rsid w:val="00B87BE8"/>
    <w:rsid w:val="00B95F95"/>
    <w:rsid w:val="00BA09AD"/>
    <w:rsid w:val="00BA2179"/>
    <w:rsid w:val="00BA72D7"/>
    <w:rsid w:val="00BA7AB9"/>
    <w:rsid w:val="00BB3076"/>
    <w:rsid w:val="00BB5DFA"/>
    <w:rsid w:val="00BB6AF9"/>
    <w:rsid w:val="00BC2654"/>
    <w:rsid w:val="00BE0326"/>
    <w:rsid w:val="00BE12F8"/>
    <w:rsid w:val="00BE3C0D"/>
    <w:rsid w:val="00BE5B67"/>
    <w:rsid w:val="00BF039B"/>
    <w:rsid w:val="00BF0F32"/>
    <w:rsid w:val="00BF11E3"/>
    <w:rsid w:val="00BF1254"/>
    <w:rsid w:val="00BF2D5E"/>
    <w:rsid w:val="00BF4048"/>
    <w:rsid w:val="00C04D0C"/>
    <w:rsid w:val="00C07A28"/>
    <w:rsid w:val="00C22179"/>
    <w:rsid w:val="00C2793D"/>
    <w:rsid w:val="00C35F71"/>
    <w:rsid w:val="00C411F5"/>
    <w:rsid w:val="00C44998"/>
    <w:rsid w:val="00C51400"/>
    <w:rsid w:val="00C52254"/>
    <w:rsid w:val="00C61AB1"/>
    <w:rsid w:val="00C62E86"/>
    <w:rsid w:val="00C700B0"/>
    <w:rsid w:val="00C711DD"/>
    <w:rsid w:val="00C7267F"/>
    <w:rsid w:val="00C838B9"/>
    <w:rsid w:val="00C90C55"/>
    <w:rsid w:val="00C9221A"/>
    <w:rsid w:val="00CA44AE"/>
    <w:rsid w:val="00CB213F"/>
    <w:rsid w:val="00CB4082"/>
    <w:rsid w:val="00CC1CBC"/>
    <w:rsid w:val="00CC4FEA"/>
    <w:rsid w:val="00CD270C"/>
    <w:rsid w:val="00CD4475"/>
    <w:rsid w:val="00CE15A9"/>
    <w:rsid w:val="00CE5227"/>
    <w:rsid w:val="00CE68A6"/>
    <w:rsid w:val="00CF0322"/>
    <w:rsid w:val="00CF70E7"/>
    <w:rsid w:val="00D02725"/>
    <w:rsid w:val="00D03856"/>
    <w:rsid w:val="00D04275"/>
    <w:rsid w:val="00D048CD"/>
    <w:rsid w:val="00D05762"/>
    <w:rsid w:val="00D1605E"/>
    <w:rsid w:val="00D2401E"/>
    <w:rsid w:val="00D24DA2"/>
    <w:rsid w:val="00D25C4C"/>
    <w:rsid w:val="00D307A6"/>
    <w:rsid w:val="00D31C1E"/>
    <w:rsid w:val="00D34000"/>
    <w:rsid w:val="00D35B1E"/>
    <w:rsid w:val="00D4155B"/>
    <w:rsid w:val="00D522B1"/>
    <w:rsid w:val="00D526C3"/>
    <w:rsid w:val="00D611A1"/>
    <w:rsid w:val="00D612B1"/>
    <w:rsid w:val="00D61F38"/>
    <w:rsid w:val="00D92DF8"/>
    <w:rsid w:val="00DA3525"/>
    <w:rsid w:val="00DB07B1"/>
    <w:rsid w:val="00DB48C2"/>
    <w:rsid w:val="00DB668B"/>
    <w:rsid w:val="00DB7454"/>
    <w:rsid w:val="00DB7B0D"/>
    <w:rsid w:val="00DD0DA3"/>
    <w:rsid w:val="00DD27A7"/>
    <w:rsid w:val="00DD3091"/>
    <w:rsid w:val="00DD67C9"/>
    <w:rsid w:val="00DE0574"/>
    <w:rsid w:val="00DE132F"/>
    <w:rsid w:val="00DF10D6"/>
    <w:rsid w:val="00DF3611"/>
    <w:rsid w:val="00DF6F7B"/>
    <w:rsid w:val="00E0062D"/>
    <w:rsid w:val="00E06448"/>
    <w:rsid w:val="00E12DF1"/>
    <w:rsid w:val="00E21AEA"/>
    <w:rsid w:val="00E24F26"/>
    <w:rsid w:val="00E31694"/>
    <w:rsid w:val="00E3512A"/>
    <w:rsid w:val="00E50128"/>
    <w:rsid w:val="00E51C2C"/>
    <w:rsid w:val="00E56E59"/>
    <w:rsid w:val="00E57295"/>
    <w:rsid w:val="00E60C79"/>
    <w:rsid w:val="00E63FF5"/>
    <w:rsid w:val="00E65562"/>
    <w:rsid w:val="00E65744"/>
    <w:rsid w:val="00E717D5"/>
    <w:rsid w:val="00E74E99"/>
    <w:rsid w:val="00E75DE0"/>
    <w:rsid w:val="00E76EB4"/>
    <w:rsid w:val="00E776B2"/>
    <w:rsid w:val="00E808DF"/>
    <w:rsid w:val="00E86215"/>
    <w:rsid w:val="00E86377"/>
    <w:rsid w:val="00E96688"/>
    <w:rsid w:val="00EA133E"/>
    <w:rsid w:val="00EA25F8"/>
    <w:rsid w:val="00EB3A43"/>
    <w:rsid w:val="00EB68DE"/>
    <w:rsid w:val="00ED2ACC"/>
    <w:rsid w:val="00EE1B70"/>
    <w:rsid w:val="00EE1EF8"/>
    <w:rsid w:val="00EE2739"/>
    <w:rsid w:val="00EE5BCE"/>
    <w:rsid w:val="00EE6C93"/>
    <w:rsid w:val="00EF4920"/>
    <w:rsid w:val="00F01D6A"/>
    <w:rsid w:val="00F21C7F"/>
    <w:rsid w:val="00F222F0"/>
    <w:rsid w:val="00F363A8"/>
    <w:rsid w:val="00F40094"/>
    <w:rsid w:val="00F419A5"/>
    <w:rsid w:val="00F51CBB"/>
    <w:rsid w:val="00F57D01"/>
    <w:rsid w:val="00F60304"/>
    <w:rsid w:val="00F65D53"/>
    <w:rsid w:val="00F72F68"/>
    <w:rsid w:val="00F83A2F"/>
    <w:rsid w:val="00F83D6C"/>
    <w:rsid w:val="00F85383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B2ED6"/>
    <w:rsid w:val="00FC7FB2"/>
    <w:rsid w:val="00FD016D"/>
    <w:rsid w:val="00FD2739"/>
    <w:rsid w:val="00FD2AED"/>
    <w:rsid w:val="00FE3D03"/>
    <w:rsid w:val="00FE530C"/>
    <w:rsid w:val="00FE5C69"/>
    <w:rsid w:val="00FE6CCB"/>
    <w:rsid w:val="00FE738E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CCFAB8B-07C0-4502-A86A-F6F2E947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5B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3B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83B24"/>
    <w:rPr>
      <w:sz w:val="24"/>
      <w:szCs w:val="24"/>
    </w:rPr>
  </w:style>
  <w:style w:type="paragraph" w:styleId="Footer">
    <w:name w:val="footer"/>
    <w:basedOn w:val="Normal"/>
    <w:link w:val="FooterChar"/>
    <w:rsid w:val="00683B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83B24"/>
    <w:rPr>
      <w:sz w:val="24"/>
      <w:szCs w:val="24"/>
    </w:rPr>
  </w:style>
  <w:style w:type="character" w:styleId="Hyperlink">
    <w:name w:val="Hyperlink"/>
    <w:basedOn w:val="DefaultParagraphFont"/>
    <w:rsid w:val="00683B2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0C023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AA1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A256-EB7A-44E1-808C-7B990AC7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he Jansler</dc:creator>
  <cp:lastModifiedBy>Annegrethe Jansler</cp:lastModifiedBy>
  <cp:revision>4</cp:revision>
  <cp:lastPrinted>2017-09-21T06:34:00Z</cp:lastPrinted>
  <dcterms:created xsi:type="dcterms:W3CDTF">2017-01-26T20:56:00Z</dcterms:created>
  <dcterms:modified xsi:type="dcterms:W3CDTF">2017-09-21T06:34:00Z</dcterms:modified>
</cp:coreProperties>
</file>